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0B" w:rsidRPr="00B7607D" w:rsidRDefault="00332D0B" w:rsidP="00DA6230">
      <w:pPr>
        <w:ind w:left="-567"/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</w:p>
    <w:p w:rsidR="00906810" w:rsidRPr="002C2079" w:rsidRDefault="00504C8E" w:rsidP="002277B1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istiky veřejných zakázek v</w:t>
      </w:r>
      <w:r w:rsidR="00090240">
        <w:rPr>
          <w:rFonts w:ascii="Arial" w:hAnsi="Arial" w:cs="Arial"/>
          <w:b/>
          <w:sz w:val="28"/>
          <w:szCs w:val="28"/>
        </w:rPr>
        <w:t xml:space="preserve"> období leden </w:t>
      </w:r>
      <w:r w:rsidR="00BC1BF8">
        <w:rPr>
          <w:rFonts w:ascii="Arial" w:hAnsi="Arial" w:cs="Arial"/>
          <w:b/>
          <w:sz w:val="28"/>
          <w:szCs w:val="28"/>
        </w:rPr>
        <w:t>–</w:t>
      </w:r>
      <w:r w:rsidR="00090240">
        <w:rPr>
          <w:rFonts w:ascii="Arial" w:hAnsi="Arial" w:cs="Arial"/>
          <w:b/>
          <w:sz w:val="28"/>
          <w:szCs w:val="28"/>
        </w:rPr>
        <w:t xml:space="preserve"> </w:t>
      </w:r>
      <w:r w:rsidR="009B1FE9">
        <w:rPr>
          <w:rFonts w:ascii="Arial" w:hAnsi="Arial" w:cs="Arial"/>
          <w:b/>
          <w:sz w:val="28"/>
          <w:szCs w:val="28"/>
        </w:rPr>
        <w:t>prosinec</w:t>
      </w:r>
      <w:r w:rsidR="00A5045E">
        <w:rPr>
          <w:rFonts w:ascii="Arial" w:hAnsi="Arial" w:cs="Arial"/>
          <w:b/>
          <w:sz w:val="28"/>
          <w:szCs w:val="28"/>
        </w:rPr>
        <w:t xml:space="preserve"> 2020</w:t>
      </w:r>
    </w:p>
    <w:p w:rsidR="00906810" w:rsidRDefault="00906810" w:rsidP="00DA6230">
      <w:pPr>
        <w:ind w:left="-567"/>
        <w:jc w:val="both"/>
        <w:rPr>
          <w:rFonts w:ascii="Arial" w:hAnsi="Arial" w:cs="Arial"/>
        </w:rPr>
      </w:pPr>
    </w:p>
    <w:p w:rsidR="00A56FA8" w:rsidRPr="002860C3" w:rsidRDefault="00906810" w:rsidP="00DA6230">
      <w:pPr>
        <w:ind w:left="-567"/>
        <w:jc w:val="both"/>
        <w:rPr>
          <w:rFonts w:ascii="Arial" w:hAnsi="Arial" w:cs="Arial"/>
          <w:b/>
        </w:rPr>
      </w:pPr>
      <w:r w:rsidRPr="002860C3">
        <w:rPr>
          <w:rFonts w:ascii="Arial" w:hAnsi="Arial" w:cs="Arial"/>
          <w:b/>
        </w:rPr>
        <w:t xml:space="preserve">Ministerstvo pro místní rozvoj </w:t>
      </w:r>
      <w:r w:rsidR="009A1CFD">
        <w:rPr>
          <w:rFonts w:ascii="Arial" w:hAnsi="Arial" w:cs="Arial"/>
          <w:b/>
        </w:rPr>
        <w:t>připravilo</w:t>
      </w:r>
      <w:r w:rsidRPr="002860C3">
        <w:rPr>
          <w:rFonts w:ascii="Arial" w:hAnsi="Arial" w:cs="Arial"/>
          <w:b/>
        </w:rPr>
        <w:t xml:space="preserve"> přehled veřejných zakázek za </w:t>
      </w:r>
      <w:r w:rsidR="009B1FE9">
        <w:rPr>
          <w:rFonts w:ascii="Arial" w:hAnsi="Arial" w:cs="Arial"/>
          <w:b/>
        </w:rPr>
        <w:t>4</w:t>
      </w:r>
      <w:r w:rsidR="00B170C3">
        <w:rPr>
          <w:rFonts w:ascii="Arial" w:hAnsi="Arial" w:cs="Arial"/>
          <w:b/>
        </w:rPr>
        <w:t>.</w:t>
      </w:r>
      <w:r w:rsidR="008A5941">
        <w:rPr>
          <w:rFonts w:ascii="Arial" w:hAnsi="Arial" w:cs="Arial"/>
          <w:b/>
        </w:rPr>
        <w:t xml:space="preserve"> kvartál</w:t>
      </w:r>
      <w:r w:rsidR="00A56FA8" w:rsidRPr="002860C3">
        <w:rPr>
          <w:rFonts w:ascii="Arial" w:hAnsi="Arial" w:cs="Arial"/>
          <w:b/>
        </w:rPr>
        <w:t xml:space="preserve"> </w:t>
      </w:r>
      <w:r w:rsidR="007356EA">
        <w:rPr>
          <w:rFonts w:ascii="Arial" w:hAnsi="Arial" w:cs="Arial"/>
          <w:b/>
        </w:rPr>
        <w:t>pro rok 2020</w:t>
      </w:r>
      <w:r w:rsidR="009A1CFD">
        <w:rPr>
          <w:rFonts w:ascii="Arial" w:hAnsi="Arial" w:cs="Arial"/>
          <w:b/>
        </w:rPr>
        <w:t xml:space="preserve">, který </w:t>
      </w:r>
      <w:r w:rsidRPr="002860C3">
        <w:rPr>
          <w:rFonts w:ascii="Arial" w:hAnsi="Arial" w:cs="Arial"/>
          <w:b/>
        </w:rPr>
        <w:t>obsahuje údaje o počtech a finančních objemech veřejných zakázek a nabízí srovnán</w:t>
      </w:r>
      <w:r w:rsidR="007356EA">
        <w:rPr>
          <w:rFonts w:ascii="Arial" w:hAnsi="Arial" w:cs="Arial"/>
          <w:b/>
        </w:rPr>
        <w:t>í se stejným obdobím roku 2019</w:t>
      </w:r>
      <w:r w:rsidR="000D57F2">
        <w:rPr>
          <w:rFonts w:ascii="Arial" w:hAnsi="Arial" w:cs="Arial"/>
          <w:b/>
        </w:rPr>
        <w:t>.</w:t>
      </w:r>
    </w:p>
    <w:p w:rsidR="00942E4F" w:rsidRDefault="00942E4F" w:rsidP="00942E4F">
      <w:pPr>
        <w:jc w:val="both"/>
        <w:rPr>
          <w:rFonts w:ascii="Arial" w:hAnsi="Arial" w:cs="Arial"/>
        </w:rPr>
      </w:pPr>
    </w:p>
    <w:p w:rsidR="008A5941" w:rsidRDefault="009B1FE9" w:rsidP="00DA623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e 4</w:t>
      </w:r>
      <w:r w:rsidR="007356EA">
        <w:rPr>
          <w:rFonts w:ascii="Arial" w:hAnsi="Arial" w:cs="Arial"/>
        </w:rPr>
        <w:t>. čtvrtletí roku 2020</w:t>
      </w:r>
      <w:r w:rsidR="008A5941">
        <w:rPr>
          <w:rFonts w:ascii="Arial" w:hAnsi="Arial" w:cs="Arial"/>
        </w:rPr>
        <w:t xml:space="preserve"> byl zaznamenán pokles</w:t>
      </w:r>
      <w:r w:rsidR="006E4967">
        <w:rPr>
          <w:rFonts w:ascii="Arial" w:hAnsi="Arial" w:cs="Arial"/>
        </w:rPr>
        <w:t xml:space="preserve"> </w:t>
      </w:r>
      <w:r w:rsidR="006E4967" w:rsidRPr="006E4967">
        <w:rPr>
          <w:rFonts w:ascii="Arial" w:hAnsi="Arial" w:cs="Arial"/>
          <w:b/>
        </w:rPr>
        <w:t>zahájených</w:t>
      </w:r>
      <w:r w:rsidR="006E4967">
        <w:rPr>
          <w:rFonts w:ascii="Arial" w:hAnsi="Arial" w:cs="Arial"/>
        </w:rPr>
        <w:t xml:space="preserve"> zakázek</w:t>
      </w:r>
      <w:r w:rsidR="007356EA">
        <w:rPr>
          <w:rFonts w:ascii="Arial" w:hAnsi="Arial" w:cs="Arial"/>
        </w:rPr>
        <w:t xml:space="preserve"> oproti roku 2019</w:t>
      </w:r>
      <w:r w:rsidR="006E4967">
        <w:rPr>
          <w:rFonts w:ascii="Arial" w:hAnsi="Arial" w:cs="Arial"/>
        </w:rPr>
        <w:t xml:space="preserve">. </w:t>
      </w:r>
      <w:r w:rsidR="00DE4591">
        <w:rPr>
          <w:rFonts w:ascii="Arial" w:hAnsi="Arial" w:cs="Arial"/>
        </w:rPr>
        <w:t>Celková předpokládaná hodnota</w:t>
      </w:r>
      <w:r w:rsidR="00E519B0">
        <w:rPr>
          <w:rFonts w:ascii="Arial" w:hAnsi="Arial" w:cs="Arial"/>
        </w:rPr>
        <w:t xml:space="preserve"> </w:t>
      </w:r>
      <w:r w:rsidR="00E519B0" w:rsidRPr="006E4967">
        <w:rPr>
          <w:rFonts w:ascii="Arial" w:hAnsi="Arial" w:cs="Arial"/>
        </w:rPr>
        <w:t>zahájených</w:t>
      </w:r>
      <w:r w:rsidR="00DE4591">
        <w:rPr>
          <w:rFonts w:ascii="Arial" w:hAnsi="Arial" w:cs="Arial"/>
        </w:rPr>
        <w:t xml:space="preserve"> zakázek </w:t>
      </w:r>
      <w:r w:rsidR="007356EA">
        <w:rPr>
          <w:rFonts w:ascii="Arial" w:hAnsi="Arial" w:cs="Arial"/>
        </w:rPr>
        <w:t>vzrostla</w:t>
      </w:r>
      <w:r w:rsidR="00B170C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 4</w:t>
      </w:r>
      <w:r w:rsidR="008A5941">
        <w:rPr>
          <w:rFonts w:ascii="Arial" w:hAnsi="Arial" w:cs="Arial"/>
        </w:rPr>
        <w:t>.</w:t>
      </w:r>
      <w:r w:rsidR="00DE4591">
        <w:rPr>
          <w:rFonts w:ascii="Arial" w:hAnsi="Arial" w:cs="Arial"/>
        </w:rPr>
        <w:t xml:space="preserve"> čtvrtletí</w:t>
      </w:r>
      <w:r w:rsidR="007356EA">
        <w:rPr>
          <w:rFonts w:ascii="Arial" w:hAnsi="Arial" w:cs="Arial"/>
        </w:rPr>
        <w:t xml:space="preserve"> 2020</w:t>
      </w:r>
      <w:r w:rsidR="008A5941">
        <w:rPr>
          <w:rFonts w:ascii="Arial" w:hAnsi="Arial" w:cs="Arial"/>
        </w:rPr>
        <w:t xml:space="preserve"> v porov</w:t>
      </w:r>
      <w:r w:rsidR="007356EA">
        <w:rPr>
          <w:rFonts w:ascii="Arial" w:hAnsi="Arial" w:cs="Arial"/>
        </w:rPr>
        <w:t>nání se stejným období roku 2019</w:t>
      </w:r>
      <w:r w:rsidR="008A5941">
        <w:rPr>
          <w:rFonts w:ascii="Arial" w:hAnsi="Arial" w:cs="Arial"/>
        </w:rPr>
        <w:t>.</w:t>
      </w:r>
    </w:p>
    <w:p w:rsidR="002E4EF1" w:rsidRPr="002E4EF1" w:rsidRDefault="002E4EF1" w:rsidP="00DA623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Za </w:t>
      </w:r>
      <w:r w:rsidR="00090240">
        <w:rPr>
          <w:rFonts w:ascii="Arial" w:hAnsi="Arial" w:cs="Arial"/>
        </w:rPr>
        <w:t xml:space="preserve">období leden </w:t>
      </w:r>
      <w:r w:rsidR="00601595">
        <w:rPr>
          <w:rFonts w:ascii="Arial" w:hAnsi="Arial" w:cs="Arial"/>
        </w:rPr>
        <w:t>–</w:t>
      </w:r>
      <w:r w:rsidR="00090240">
        <w:rPr>
          <w:rFonts w:ascii="Arial" w:hAnsi="Arial" w:cs="Arial"/>
        </w:rPr>
        <w:t xml:space="preserve"> </w:t>
      </w:r>
      <w:r w:rsidR="00337106">
        <w:rPr>
          <w:rFonts w:ascii="Arial" w:hAnsi="Arial" w:cs="Arial"/>
        </w:rPr>
        <w:t>prosinec</w:t>
      </w:r>
      <w:r w:rsidR="007356E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tak počet </w:t>
      </w:r>
      <w:r w:rsidRPr="002E4EF1">
        <w:rPr>
          <w:rFonts w:ascii="Arial" w:hAnsi="Arial" w:cs="Arial"/>
        </w:rPr>
        <w:t>zakázek zahájených odesláním oznámení do Věstníku veřejných zakázek</w:t>
      </w:r>
      <w:r w:rsidR="00184FAD">
        <w:rPr>
          <w:rFonts w:ascii="Arial" w:hAnsi="Arial" w:cs="Arial"/>
        </w:rPr>
        <w:t xml:space="preserve"> meziročně </w:t>
      </w:r>
      <w:r w:rsidR="008A5941">
        <w:rPr>
          <w:rFonts w:ascii="Arial" w:hAnsi="Arial" w:cs="Arial"/>
        </w:rPr>
        <w:t>klesl</w:t>
      </w:r>
      <w:r w:rsidR="00500090">
        <w:rPr>
          <w:rFonts w:ascii="Arial" w:hAnsi="Arial" w:cs="Arial"/>
        </w:rPr>
        <w:t xml:space="preserve"> o </w:t>
      </w:r>
      <w:r w:rsidR="00337106">
        <w:rPr>
          <w:rFonts w:ascii="Arial" w:hAnsi="Arial" w:cs="Arial"/>
        </w:rPr>
        <w:t>4</w:t>
      </w:r>
      <w:r w:rsidR="00500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A033D5">
        <w:rPr>
          <w:rFonts w:ascii="Arial" w:hAnsi="Arial" w:cs="Arial"/>
        </w:rPr>
        <w:t xml:space="preserve"> </w:t>
      </w:r>
      <w:r w:rsidR="001F42DD">
        <w:rPr>
          <w:rFonts w:ascii="Arial" w:hAnsi="Arial" w:cs="Arial"/>
        </w:rPr>
        <w:t>(z</w:t>
      </w:r>
      <w:r w:rsidR="00A033D5">
        <w:rPr>
          <w:rFonts w:ascii="Arial" w:hAnsi="Arial" w:cs="Arial"/>
        </w:rPr>
        <w:t xml:space="preserve"> </w:t>
      </w:r>
      <w:r w:rsidR="00337106">
        <w:rPr>
          <w:rFonts w:ascii="Arial" w:hAnsi="Arial" w:cs="Arial"/>
        </w:rPr>
        <w:t>8282</w:t>
      </w:r>
      <w:r w:rsidR="008A5941">
        <w:rPr>
          <w:rFonts w:ascii="Arial" w:hAnsi="Arial" w:cs="Arial"/>
        </w:rPr>
        <w:t xml:space="preserve"> </w:t>
      </w:r>
      <w:r w:rsidR="000A48E9">
        <w:rPr>
          <w:rFonts w:ascii="Arial" w:hAnsi="Arial" w:cs="Arial"/>
        </w:rPr>
        <w:t xml:space="preserve">na </w:t>
      </w:r>
      <w:r w:rsidR="00337106">
        <w:rPr>
          <w:rFonts w:ascii="Arial" w:hAnsi="Arial" w:cs="Arial"/>
        </w:rPr>
        <w:t>7946</w:t>
      </w:r>
      <w:r w:rsidR="00BC583B">
        <w:rPr>
          <w:rFonts w:ascii="Arial" w:hAnsi="Arial" w:cs="Arial"/>
        </w:rPr>
        <w:t>).</w:t>
      </w:r>
      <w:r w:rsidR="00E85A0E" w:rsidRPr="00E85A0E">
        <w:rPr>
          <w:rFonts w:ascii="Arial" w:hAnsi="Arial" w:cs="Arial"/>
        </w:rPr>
        <w:t xml:space="preserve"> </w:t>
      </w:r>
      <w:r w:rsidR="00E85A0E">
        <w:rPr>
          <w:rFonts w:ascii="Arial" w:hAnsi="Arial" w:cs="Arial"/>
        </w:rPr>
        <w:t xml:space="preserve">Celková předpokládaná hodnota </w:t>
      </w:r>
      <w:r w:rsidR="007356EA">
        <w:rPr>
          <w:rFonts w:ascii="Arial" w:hAnsi="Arial" w:cs="Arial"/>
        </w:rPr>
        <w:t>vzrostla</w:t>
      </w:r>
      <w:r w:rsidR="00E85A0E">
        <w:rPr>
          <w:rFonts w:ascii="Arial" w:hAnsi="Arial" w:cs="Arial"/>
        </w:rPr>
        <w:t xml:space="preserve"> o </w:t>
      </w:r>
      <w:r w:rsidR="00337106">
        <w:rPr>
          <w:rFonts w:ascii="Arial" w:hAnsi="Arial" w:cs="Arial"/>
        </w:rPr>
        <w:t>21</w:t>
      </w:r>
      <w:r w:rsidR="00E85A0E">
        <w:rPr>
          <w:rFonts w:ascii="Arial" w:hAnsi="Arial" w:cs="Arial"/>
        </w:rPr>
        <w:t> % (z</w:t>
      </w:r>
      <w:r w:rsidR="00B170C3">
        <w:rPr>
          <w:rFonts w:ascii="Arial" w:hAnsi="Arial" w:cs="Arial"/>
        </w:rPr>
        <w:t xml:space="preserve"> </w:t>
      </w:r>
      <w:r w:rsidR="00337106">
        <w:rPr>
          <w:rFonts w:ascii="Arial" w:hAnsi="Arial" w:cs="Arial"/>
        </w:rPr>
        <w:t>326</w:t>
      </w:r>
      <w:r w:rsidR="00E85A0E">
        <w:rPr>
          <w:rFonts w:ascii="Arial" w:hAnsi="Arial" w:cs="Arial"/>
        </w:rPr>
        <w:t xml:space="preserve"> na </w:t>
      </w:r>
      <w:r w:rsidR="00337106">
        <w:rPr>
          <w:rFonts w:ascii="Arial" w:hAnsi="Arial" w:cs="Arial"/>
        </w:rPr>
        <w:t>395</w:t>
      </w:r>
      <w:r w:rsidR="00E85A0E">
        <w:rPr>
          <w:rFonts w:ascii="Arial" w:hAnsi="Arial" w:cs="Arial"/>
        </w:rPr>
        <w:t xml:space="preserve"> mld. Kč bez DPH)</w:t>
      </w:r>
    </w:p>
    <w:p w:rsidR="00221682" w:rsidRPr="004373A3" w:rsidRDefault="00221682" w:rsidP="00DA6230">
      <w:pPr>
        <w:ind w:left="-567"/>
        <w:jc w:val="both"/>
        <w:rPr>
          <w:rFonts w:ascii="Arial" w:hAnsi="Arial" w:cs="Arial"/>
          <w:highlight w:val="yellow"/>
        </w:rPr>
      </w:pPr>
    </w:p>
    <w:p w:rsidR="00221682" w:rsidRPr="00A53B6B" w:rsidRDefault="00221682" w:rsidP="00A53892">
      <w:pPr>
        <w:ind w:left="-567"/>
        <w:jc w:val="both"/>
        <w:rPr>
          <w:rFonts w:ascii="Arial" w:hAnsi="Arial" w:cs="Arial"/>
        </w:rPr>
      </w:pPr>
      <w:r w:rsidRPr="00A53B6B">
        <w:rPr>
          <w:rFonts w:ascii="Arial" w:hAnsi="Arial" w:cs="Arial"/>
        </w:rPr>
        <w:t xml:space="preserve">Z hlediska druhu veřejné zakázky </w:t>
      </w:r>
      <w:r w:rsidR="00BA3FCC">
        <w:rPr>
          <w:rFonts w:ascii="Arial" w:hAnsi="Arial" w:cs="Arial"/>
        </w:rPr>
        <w:t>vzrostl</w:t>
      </w:r>
      <w:r w:rsidRPr="00A53B6B">
        <w:rPr>
          <w:rFonts w:ascii="Arial" w:hAnsi="Arial" w:cs="Arial"/>
        </w:rPr>
        <w:t xml:space="preserve"> počet </w:t>
      </w:r>
      <w:r w:rsidR="00634DFA">
        <w:rPr>
          <w:rFonts w:ascii="Arial" w:hAnsi="Arial" w:cs="Arial"/>
        </w:rPr>
        <w:t xml:space="preserve">zahájených </w:t>
      </w:r>
      <w:r w:rsidRPr="00A53B6B">
        <w:rPr>
          <w:rFonts w:ascii="Arial" w:hAnsi="Arial" w:cs="Arial"/>
        </w:rPr>
        <w:t xml:space="preserve">zakázek </w:t>
      </w:r>
      <w:r w:rsidR="007356EA">
        <w:rPr>
          <w:rFonts w:ascii="Arial" w:hAnsi="Arial" w:cs="Arial"/>
        </w:rPr>
        <w:t>oproti roku 2019</w:t>
      </w:r>
      <w:r w:rsidR="00FA1033">
        <w:rPr>
          <w:rFonts w:ascii="Arial" w:hAnsi="Arial" w:cs="Arial"/>
        </w:rPr>
        <w:t xml:space="preserve"> u </w:t>
      </w:r>
      <w:r w:rsidR="00BA3FCC">
        <w:rPr>
          <w:rFonts w:ascii="Arial" w:hAnsi="Arial" w:cs="Arial"/>
        </w:rPr>
        <w:t xml:space="preserve"> </w:t>
      </w:r>
      <w:r w:rsidR="007356EA">
        <w:rPr>
          <w:rFonts w:ascii="Arial" w:hAnsi="Arial" w:cs="Arial"/>
        </w:rPr>
        <w:t>stavebních prací</w:t>
      </w:r>
      <w:r w:rsidR="00D07928">
        <w:rPr>
          <w:rFonts w:ascii="Arial" w:hAnsi="Arial" w:cs="Arial"/>
        </w:rPr>
        <w:t> </w:t>
      </w:r>
      <w:r w:rsidR="0030342B">
        <w:rPr>
          <w:rFonts w:ascii="Arial" w:hAnsi="Arial" w:cs="Arial"/>
        </w:rPr>
        <w:t>(o</w:t>
      </w:r>
      <w:r w:rsidR="008871F5">
        <w:rPr>
          <w:rFonts w:ascii="Arial" w:hAnsi="Arial" w:cs="Arial"/>
        </w:rPr>
        <w:t xml:space="preserve"> </w:t>
      </w:r>
      <w:r w:rsidR="00B72629">
        <w:rPr>
          <w:rFonts w:ascii="Arial" w:hAnsi="Arial" w:cs="Arial"/>
        </w:rPr>
        <w:t>3</w:t>
      </w:r>
      <w:r w:rsidR="008871F5">
        <w:rPr>
          <w:rFonts w:ascii="Arial" w:hAnsi="Arial" w:cs="Arial"/>
        </w:rPr>
        <w:t xml:space="preserve"> %</w:t>
      </w:r>
      <w:r w:rsidRPr="00A53B6B">
        <w:rPr>
          <w:rFonts w:ascii="Arial" w:hAnsi="Arial" w:cs="Arial"/>
        </w:rPr>
        <w:t>)</w:t>
      </w:r>
      <w:r w:rsidR="005074FC">
        <w:rPr>
          <w:rFonts w:ascii="Arial" w:hAnsi="Arial" w:cs="Arial"/>
        </w:rPr>
        <w:t xml:space="preserve"> u </w:t>
      </w:r>
      <w:r w:rsidR="007356EA">
        <w:rPr>
          <w:rFonts w:ascii="Arial" w:hAnsi="Arial" w:cs="Arial"/>
        </w:rPr>
        <w:t>dodávek</w:t>
      </w:r>
      <w:r w:rsidR="00A53892">
        <w:rPr>
          <w:rFonts w:ascii="Arial" w:hAnsi="Arial" w:cs="Arial"/>
        </w:rPr>
        <w:t xml:space="preserve"> a </w:t>
      </w:r>
      <w:r w:rsidR="007356EA">
        <w:rPr>
          <w:rFonts w:ascii="Arial" w:hAnsi="Arial" w:cs="Arial"/>
        </w:rPr>
        <w:t>služeb</w:t>
      </w:r>
      <w:r w:rsidR="00A53892">
        <w:rPr>
          <w:rFonts w:ascii="Arial" w:hAnsi="Arial" w:cs="Arial"/>
        </w:rPr>
        <w:t xml:space="preserve"> došlo</w:t>
      </w:r>
      <w:r w:rsidR="00D07928">
        <w:rPr>
          <w:rFonts w:ascii="Arial" w:hAnsi="Arial" w:cs="Arial"/>
        </w:rPr>
        <w:t xml:space="preserve"> </w:t>
      </w:r>
      <w:r w:rsidR="00B051C7">
        <w:rPr>
          <w:rFonts w:ascii="Arial" w:hAnsi="Arial" w:cs="Arial"/>
        </w:rPr>
        <w:t>k poklesu (o</w:t>
      </w:r>
      <w:r w:rsidR="00D07928">
        <w:rPr>
          <w:rFonts w:ascii="Arial" w:hAnsi="Arial" w:cs="Arial"/>
        </w:rPr>
        <w:t xml:space="preserve"> </w:t>
      </w:r>
      <w:r w:rsidR="00B72629">
        <w:rPr>
          <w:rFonts w:ascii="Arial" w:hAnsi="Arial" w:cs="Arial"/>
        </w:rPr>
        <w:t>8</w:t>
      </w:r>
      <w:r w:rsidR="00D07928">
        <w:rPr>
          <w:rFonts w:ascii="Arial" w:hAnsi="Arial" w:cs="Arial"/>
        </w:rPr>
        <w:t xml:space="preserve"> %</w:t>
      </w:r>
      <w:r w:rsidR="00A53892">
        <w:rPr>
          <w:rFonts w:ascii="Arial" w:hAnsi="Arial" w:cs="Arial"/>
        </w:rPr>
        <w:t xml:space="preserve"> resp. o </w:t>
      </w:r>
      <w:r w:rsidR="00B72629">
        <w:rPr>
          <w:rFonts w:ascii="Arial" w:hAnsi="Arial" w:cs="Arial"/>
        </w:rPr>
        <w:t>1</w:t>
      </w:r>
      <w:r w:rsidR="00A53892">
        <w:rPr>
          <w:rFonts w:ascii="Arial" w:hAnsi="Arial" w:cs="Arial"/>
        </w:rPr>
        <w:t xml:space="preserve"> %</w:t>
      </w:r>
      <w:r w:rsidR="00D07928">
        <w:rPr>
          <w:rFonts w:ascii="Arial" w:hAnsi="Arial" w:cs="Arial"/>
        </w:rPr>
        <w:t>)</w:t>
      </w:r>
      <w:r w:rsidR="00A53892">
        <w:rPr>
          <w:rFonts w:ascii="Arial" w:hAnsi="Arial" w:cs="Arial"/>
        </w:rPr>
        <w:t>.</w:t>
      </w:r>
      <w:r w:rsidR="00D07928">
        <w:rPr>
          <w:rFonts w:ascii="Arial" w:hAnsi="Arial" w:cs="Arial"/>
        </w:rPr>
        <w:t xml:space="preserve"> </w:t>
      </w:r>
      <w:r w:rsidRPr="00A53B6B">
        <w:rPr>
          <w:rFonts w:ascii="Arial" w:hAnsi="Arial" w:cs="Arial"/>
        </w:rPr>
        <w:t xml:space="preserve">Dle předpokládané hodnoty </w:t>
      </w:r>
      <w:r w:rsidR="00A53B6B" w:rsidRPr="00A53B6B">
        <w:rPr>
          <w:rFonts w:ascii="Arial" w:hAnsi="Arial" w:cs="Arial"/>
        </w:rPr>
        <w:t>došlo k</w:t>
      </w:r>
      <w:r w:rsidR="00BA3FCC">
        <w:rPr>
          <w:rFonts w:ascii="Arial" w:hAnsi="Arial" w:cs="Arial"/>
        </w:rPr>
        <w:t xml:space="preserve"> meziročnímu</w:t>
      </w:r>
      <w:r w:rsidR="00A53B6B" w:rsidRPr="00A53B6B">
        <w:rPr>
          <w:rFonts w:ascii="Arial" w:hAnsi="Arial" w:cs="Arial"/>
        </w:rPr>
        <w:t> </w:t>
      </w:r>
      <w:r w:rsidR="00A5045E">
        <w:rPr>
          <w:rFonts w:ascii="Arial" w:hAnsi="Arial" w:cs="Arial"/>
        </w:rPr>
        <w:t>růstu</w:t>
      </w:r>
      <w:r w:rsidR="00A53B6B" w:rsidRPr="00A53B6B">
        <w:rPr>
          <w:rFonts w:ascii="Arial" w:hAnsi="Arial" w:cs="Arial"/>
        </w:rPr>
        <w:t xml:space="preserve"> </w:t>
      </w:r>
      <w:r w:rsidRPr="00A53B6B">
        <w:rPr>
          <w:rFonts w:ascii="Arial" w:hAnsi="Arial" w:cs="Arial"/>
        </w:rPr>
        <w:t>u</w:t>
      </w:r>
      <w:r w:rsidR="00B72629">
        <w:rPr>
          <w:rFonts w:ascii="Arial" w:hAnsi="Arial" w:cs="Arial"/>
        </w:rPr>
        <w:t xml:space="preserve"> dodávek a</w:t>
      </w:r>
      <w:r w:rsidR="007D6478">
        <w:rPr>
          <w:rFonts w:ascii="Arial" w:hAnsi="Arial" w:cs="Arial"/>
        </w:rPr>
        <w:t xml:space="preserve"> </w:t>
      </w:r>
      <w:r w:rsidR="00B051C7">
        <w:rPr>
          <w:rFonts w:ascii="Arial" w:hAnsi="Arial" w:cs="Arial"/>
        </w:rPr>
        <w:t>stavebních prací</w:t>
      </w:r>
      <w:r w:rsidR="007D6478">
        <w:rPr>
          <w:rFonts w:ascii="Arial" w:hAnsi="Arial" w:cs="Arial"/>
        </w:rPr>
        <w:t xml:space="preserve"> </w:t>
      </w:r>
      <w:r w:rsidRPr="00A53B6B">
        <w:rPr>
          <w:rFonts w:ascii="Arial" w:hAnsi="Arial" w:cs="Arial"/>
        </w:rPr>
        <w:t>(o</w:t>
      </w:r>
      <w:r w:rsidR="00BA3FCC">
        <w:rPr>
          <w:rFonts w:ascii="Arial" w:hAnsi="Arial" w:cs="Arial"/>
        </w:rPr>
        <w:t xml:space="preserve"> </w:t>
      </w:r>
      <w:r w:rsidR="00B72629">
        <w:rPr>
          <w:rFonts w:ascii="Arial" w:hAnsi="Arial" w:cs="Arial"/>
        </w:rPr>
        <w:t>34</w:t>
      </w:r>
      <w:r w:rsidR="00FF625B">
        <w:rPr>
          <w:rFonts w:ascii="Arial" w:hAnsi="Arial" w:cs="Arial"/>
        </w:rPr>
        <w:t xml:space="preserve"> </w:t>
      </w:r>
      <w:r w:rsidRPr="00A53B6B">
        <w:rPr>
          <w:rFonts w:ascii="Arial" w:hAnsi="Arial" w:cs="Arial"/>
        </w:rPr>
        <w:t>%</w:t>
      </w:r>
      <w:r w:rsidR="00BA3FCC">
        <w:rPr>
          <w:rFonts w:ascii="Arial" w:hAnsi="Arial" w:cs="Arial"/>
        </w:rPr>
        <w:t xml:space="preserve"> resp. o </w:t>
      </w:r>
      <w:r w:rsidR="00B72629">
        <w:rPr>
          <w:rFonts w:ascii="Arial" w:hAnsi="Arial" w:cs="Arial"/>
        </w:rPr>
        <w:t>26</w:t>
      </w:r>
      <w:r w:rsidR="005074FC">
        <w:rPr>
          <w:rFonts w:ascii="Arial" w:hAnsi="Arial" w:cs="Arial"/>
        </w:rPr>
        <w:t xml:space="preserve"> %</w:t>
      </w:r>
      <w:r w:rsidR="00B72629">
        <w:rPr>
          <w:rFonts w:ascii="Arial" w:hAnsi="Arial" w:cs="Arial"/>
        </w:rPr>
        <w:t>) u služeb došlo k poklesu (o 1 %).</w:t>
      </w:r>
    </w:p>
    <w:p w:rsidR="00504C8E" w:rsidRPr="004373A3" w:rsidRDefault="00504C8E" w:rsidP="00DA6230">
      <w:pPr>
        <w:ind w:left="-567"/>
        <w:jc w:val="both"/>
        <w:rPr>
          <w:rFonts w:ascii="Arial" w:hAnsi="Arial" w:cs="Arial"/>
          <w:highlight w:val="yellow"/>
        </w:rPr>
      </w:pPr>
    </w:p>
    <w:p w:rsidR="00D07928" w:rsidRDefault="00D479DE" w:rsidP="00D0792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</w:t>
      </w:r>
      <w:r w:rsidRPr="00D479DE">
        <w:rPr>
          <w:rFonts w:ascii="Arial" w:hAnsi="Arial" w:cs="Arial"/>
          <w:b/>
        </w:rPr>
        <w:t>zadaných</w:t>
      </w:r>
      <w:r>
        <w:rPr>
          <w:rFonts w:ascii="Arial" w:hAnsi="Arial" w:cs="Arial"/>
        </w:rPr>
        <w:t xml:space="preserve"> zakázek</w:t>
      </w:r>
      <w:r w:rsidR="00C07933">
        <w:rPr>
          <w:rFonts w:ascii="Arial" w:hAnsi="Arial" w:cs="Arial"/>
        </w:rPr>
        <w:t xml:space="preserve"> leden </w:t>
      </w:r>
      <w:r w:rsidR="00744976">
        <w:rPr>
          <w:rFonts w:ascii="Arial" w:hAnsi="Arial" w:cs="Arial"/>
        </w:rPr>
        <w:t>–</w:t>
      </w:r>
      <w:r w:rsidR="00C07933">
        <w:rPr>
          <w:rFonts w:ascii="Arial" w:hAnsi="Arial" w:cs="Arial"/>
        </w:rPr>
        <w:t xml:space="preserve"> </w:t>
      </w:r>
      <w:r w:rsidR="00950849">
        <w:rPr>
          <w:rFonts w:ascii="Arial" w:hAnsi="Arial" w:cs="Arial"/>
        </w:rPr>
        <w:t xml:space="preserve">prosinec </w:t>
      </w:r>
      <w:r w:rsidR="00A75B3B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="00D07928">
        <w:rPr>
          <w:rFonts w:ascii="Arial" w:hAnsi="Arial" w:cs="Arial"/>
        </w:rPr>
        <w:t xml:space="preserve">meziročně </w:t>
      </w:r>
      <w:r w:rsidR="00950849">
        <w:rPr>
          <w:rFonts w:ascii="Arial" w:hAnsi="Arial" w:cs="Arial"/>
        </w:rPr>
        <w:t>kles</w:t>
      </w:r>
      <w:r w:rsidR="00A75B3B">
        <w:rPr>
          <w:rFonts w:ascii="Arial" w:hAnsi="Arial" w:cs="Arial"/>
        </w:rPr>
        <w:t>l</w:t>
      </w:r>
      <w:r w:rsidR="00D10404">
        <w:rPr>
          <w:rFonts w:ascii="Arial" w:hAnsi="Arial" w:cs="Arial"/>
        </w:rPr>
        <w:t xml:space="preserve"> </w:t>
      </w:r>
      <w:r w:rsidR="00D07928">
        <w:rPr>
          <w:rFonts w:ascii="Arial" w:hAnsi="Arial" w:cs="Arial"/>
        </w:rPr>
        <w:t xml:space="preserve">o </w:t>
      </w:r>
      <w:r w:rsidR="007D6478">
        <w:rPr>
          <w:rFonts w:ascii="Arial" w:hAnsi="Arial" w:cs="Arial"/>
        </w:rPr>
        <w:t>1</w:t>
      </w:r>
      <w:r w:rsidR="00744976">
        <w:rPr>
          <w:rFonts w:ascii="Arial" w:hAnsi="Arial" w:cs="Arial"/>
        </w:rPr>
        <w:t xml:space="preserve"> %</w:t>
      </w:r>
      <w:r w:rsidR="00504C8E" w:rsidRPr="00935844">
        <w:rPr>
          <w:rFonts w:ascii="Arial" w:hAnsi="Arial" w:cs="Arial"/>
        </w:rPr>
        <w:t xml:space="preserve"> </w:t>
      </w:r>
      <w:r w:rsidR="00122B94" w:rsidRPr="00935844">
        <w:rPr>
          <w:rFonts w:ascii="Arial" w:hAnsi="Arial" w:cs="Arial"/>
        </w:rPr>
        <w:t>(</w:t>
      </w:r>
      <w:r w:rsidR="00D66FAF">
        <w:rPr>
          <w:rFonts w:ascii="Arial" w:hAnsi="Arial" w:cs="Arial"/>
        </w:rPr>
        <w:t xml:space="preserve">z </w:t>
      </w:r>
      <w:r w:rsidR="00950849">
        <w:rPr>
          <w:rFonts w:ascii="Arial" w:hAnsi="Arial" w:cs="Arial"/>
        </w:rPr>
        <w:t xml:space="preserve">13 517 </w:t>
      </w:r>
      <w:r w:rsidR="00A75B3B">
        <w:rPr>
          <w:rFonts w:ascii="Arial" w:hAnsi="Arial" w:cs="Arial"/>
        </w:rPr>
        <w:t>v roce 2019</w:t>
      </w:r>
      <w:r w:rsidR="00FA1033">
        <w:rPr>
          <w:rFonts w:ascii="Arial" w:hAnsi="Arial" w:cs="Arial"/>
        </w:rPr>
        <w:t xml:space="preserve"> </w:t>
      </w:r>
      <w:r w:rsidR="00D66FAF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935844" w:rsidRPr="00935844">
        <w:rPr>
          <w:rFonts w:ascii="Arial" w:hAnsi="Arial" w:cs="Arial"/>
        </w:rPr>
        <w:t xml:space="preserve"> </w:t>
      </w:r>
    </w:p>
    <w:p w:rsidR="00AE3562" w:rsidRDefault="00950849" w:rsidP="00D0792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7D6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0</w:t>
      </w:r>
      <w:r w:rsidR="00A75B3B">
        <w:rPr>
          <w:rFonts w:ascii="Arial" w:hAnsi="Arial" w:cs="Arial"/>
        </w:rPr>
        <w:t xml:space="preserve"> v roce 2020</w:t>
      </w:r>
      <w:r w:rsidR="00122B94" w:rsidRPr="00935844">
        <w:rPr>
          <w:rFonts w:ascii="Arial" w:hAnsi="Arial" w:cs="Arial"/>
        </w:rPr>
        <w:t xml:space="preserve">), finanční objem zadaných zakázek </w:t>
      </w:r>
      <w:r w:rsidR="00A75B3B">
        <w:rPr>
          <w:rFonts w:ascii="Arial" w:hAnsi="Arial" w:cs="Arial"/>
        </w:rPr>
        <w:t>stoupl</w:t>
      </w:r>
      <w:r w:rsidR="00122B94" w:rsidRPr="00935844">
        <w:rPr>
          <w:rFonts w:ascii="Arial" w:hAnsi="Arial" w:cs="Arial"/>
        </w:rPr>
        <w:t xml:space="preserve"> </w:t>
      </w:r>
      <w:r w:rsidR="00935844">
        <w:rPr>
          <w:rFonts w:ascii="Arial" w:hAnsi="Arial" w:cs="Arial"/>
        </w:rPr>
        <w:t>o</w:t>
      </w:r>
      <w:r w:rsidR="00A75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2715F6">
        <w:rPr>
          <w:rFonts w:ascii="Arial" w:hAnsi="Arial" w:cs="Arial"/>
        </w:rPr>
        <w:t xml:space="preserve"> </w:t>
      </w:r>
      <w:r w:rsidR="00FA1033">
        <w:rPr>
          <w:rFonts w:ascii="Arial" w:hAnsi="Arial" w:cs="Arial"/>
        </w:rPr>
        <w:t>% (z</w:t>
      </w:r>
      <w:r w:rsidR="0037592B" w:rsidRPr="00935844">
        <w:rPr>
          <w:rFonts w:ascii="Arial" w:hAnsi="Arial" w:cs="Arial"/>
        </w:rPr>
        <w:t> </w:t>
      </w:r>
      <w:r>
        <w:rPr>
          <w:rFonts w:ascii="Arial" w:hAnsi="Arial" w:cs="Arial"/>
        </w:rPr>
        <w:t>339</w:t>
      </w:r>
      <w:r w:rsidR="00122B94" w:rsidRPr="00935844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380</w:t>
      </w:r>
      <w:r w:rsidR="00122B94" w:rsidRPr="00935844">
        <w:rPr>
          <w:rFonts w:ascii="Arial" w:hAnsi="Arial" w:cs="Arial"/>
        </w:rPr>
        <w:t xml:space="preserve"> mld. Kč bez DPH).</w:t>
      </w:r>
      <w:r w:rsidR="008E49D2">
        <w:rPr>
          <w:rFonts w:ascii="Arial" w:hAnsi="Arial" w:cs="Arial"/>
        </w:rPr>
        <w:t xml:space="preserve"> Mezi největší zadavatele zakázek (podle </w:t>
      </w:r>
      <w:r w:rsidR="000A76DC">
        <w:rPr>
          <w:rFonts w:ascii="Arial" w:hAnsi="Arial" w:cs="Arial"/>
        </w:rPr>
        <w:t xml:space="preserve">objemu v Kč) patřilo v roce </w:t>
      </w:r>
      <w:r w:rsidR="00A75B3B">
        <w:rPr>
          <w:rFonts w:ascii="Arial" w:hAnsi="Arial" w:cs="Arial"/>
        </w:rPr>
        <w:t>2019</w:t>
      </w:r>
      <w:r w:rsidR="008E49D2">
        <w:rPr>
          <w:rFonts w:ascii="Arial" w:hAnsi="Arial" w:cs="Arial"/>
        </w:rPr>
        <w:t xml:space="preserve"> </w:t>
      </w:r>
      <w:r w:rsidR="002A4461">
        <w:rPr>
          <w:rFonts w:ascii="Arial" w:hAnsi="Arial" w:cs="Arial"/>
        </w:rPr>
        <w:t>Ředitelství silnic a dálnic</w:t>
      </w:r>
      <w:r w:rsidR="00ED76D5">
        <w:rPr>
          <w:rFonts w:ascii="Arial" w:hAnsi="Arial" w:cs="Arial"/>
        </w:rPr>
        <w:t xml:space="preserve"> ČR</w:t>
      </w:r>
      <w:r w:rsidR="0082276F">
        <w:rPr>
          <w:rFonts w:ascii="Arial" w:hAnsi="Arial" w:cs="Arial"/>
        </w:rPr>
        <w:t xml:space="preserve"> (</w:t>
      </w:r>
      <w:r w:rsidR="00F51BAC">
        <w:rPr>
          <w:rFonts w:ascii="Arial" w:hAnsi="Arial" w:cs="Arial"/>
        </w:rPr>
        <w:t>43</w:t>
      </w:r>
      <w:r w:rsidR="000A76DC">
        <w:rPr>
          <w:rFonts w:ascii="Arial" w:hAnsi="Arial" w:cs="Arial"/>
        </w:rPr>
        <w:t xml:space="preserve"> </w:t>
      </w:r>
      <w:r w:rsidR="0082276F">
        <w:rPr>
          <w:rFonts w:ascii="Arial" w:hAnsi="Arial" w:cs="Arial"/>
        </w:rPr>
        <w:t>mld.)</w:t>
      </w:r>
      <w:r w:rsidR="00ED76D5">
        <w:rPr>
          <w:rFonts w:ascii="Arial" w:hAnsi="Arial" w:cs="Arial"/>
        </w:rPr>
        <w:t xml:space="preserve"> a Správa železniční dopra</w:t>
      </w:r>
      <w:r w:rsidR="00A75B3B">
        <w:rPr>
          <w:rFonts w:ascii="Arial" w:hAnsi="Arial" w:cs="Arial"/>
        </w:rPr>
        <w:t>vní cesty, státní organizace (</w:t>
      </w:r>
      <w:r w:rsidR="00F51BAC">
        <w:rPr>
          <w:rFonts w:ascii="Arial" w:hAnsi="Arial" w:cs="Arial"/>
        </w:rPr>
        <w:t>36</w:t>
      </w:r>
      <w:r w:rsidR="00ED76D5">
        <w:rPr>
          <w:rFonts w:ascii="Arial" w:hAnsi="Arial" w:cs="Arial"/>
        </w:rPr>
        <w:t xml:space="preserve"> mld.). </w:t>
      </w:r>
      <w:r w:rsidR="00A75B3B">
        <w:rPr>
          <w:rFonts w:ascii="Arial" w:hAnsi="Arial" w:cs="Arial"/>
        </w:rPr>
        <w:t>V roce 2020</w:t>
      </w:r>
      <w:r w:rsidR="008E49D2">
        <w:rPr>
          <w:rFonts w:ascii="Arial" w:hAnsi="Arial" w:cs="Arial"/>
        </w:rPr>
        <w:t xml:space="preserve"> první místo</w:t>
      </w:r>
      <w:r w:rsidR="0082276F">
        <w:rPr>
          <w:rFonts w:ascii="Arial" w:hAnsi="Arial" w:cs="Arial"/>
        </w:rPr>
        <w:t xml:space="preserve"> obsadilo </w:t>
      </w:r>
      <w:r w:rsidR="00A75B3B">
        <w:rPr>
          <w:rFonts w:ascii="Arial" w:hAnsi="Arial" w:cs="Arial"/>
        </w:rPr>
        <w:t xml:space="preserve">Správa železniční dopravní cesty, státní organizace </w:t>
      </w:r>
      <w:r w:rsidR="00847028">
        <w:rPr>
          <w:rFonts w:ascii="Arial" w:hAnsi="Arial" w:cs="Arial"/>
        </w:rPr>
        <w:t>(</w:t>
      </w:r>
      <w:r w:rsidR="00F51BAC">
        <w:rPr>
          <w:rFonts w:ascii="Arial" w:hAnsi="Arial" w:cs="Arial"/>
        </w:rPr>
        <w:t>36</w:t>
      </w:r>
      <w:r w:rsidR="00847028">
        <w:rPr>
          <w:rFonts w:ascii="Arial" w:hAnsi="Arial" w:cs="Arial"/>
        </w:rPr>
        <w:t xml:space="preserve"> mld.) a dále </w:t>
      </w:r>
      <w:r w:rsidR="00CE78E4">
        <w:rPr>
          <w:rFonts w:ascii="Arial" w:hAnsi="Arial" w:cs="Arial"/>
        </w:rPr>
        <w:t xml:space="preserve">Ředitelství silnic a dálnic ČR </w:t>
      </w:r>
      <w:r w:rsidR="0082276F">
        <w:rPr>
          <w:rFonts w:ascii="Arial" w:hAnsi="Arial" w:cs="Arial"/>
        </w:rPr>
        <w:t>(</w:t>
      </w:r>
      <w:r w:rsidR="00F51BAC">
        <w:rPr>
          <w:rFonts w:ascii="Arial" w:hAnsi="Arial" w:cs="Arial"/>
        </w:rPr>
        <w:t>26</w:t>
      </w:r>
      <w:bookmarkStart w:id="0" w:name="_GoBack"/>
      <w:bookmarkEnd w:id="0"/>
      <w:r w:rsidR="00847028">
        <w:rPr>
          <w:rFonts w:ascii="Arial" w:hAnsi="Arial" w:cs="Arial"/>
        </w:rPr>
        <w:t xml:space="preserve"> mld.).</w:t>
      </w:r>
    </w:p>
    <w:p w:rsidR="008E49D2" w:rsidRPr="004373A3" w:rsidRDefault="008E49D2" w:rsidP="00DA6230">
      <w:pPr>
        <w:ind w:left="-567"/>
        <w:jc w:val="both"/>
        <w:rPr>
          <w:rFonts w:ascii="Arial" w:hAnsi="Arial" w:cs="Arial"/>
          <w:highlight w:val="yellow"/>
        </w:rPr>
      </w:pPr>
    </w:p>
    <w:p w:rsidR="009E06A9" w:rsidRDefault="009E06A9" w:rsidP="00E214E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druhu zadávací</w:t>
      </w:r>
      <w:r w:rsidR="00547B41">
        <w:rPr>
          <w:rFonts w:ascii="Arial" w:hAnsi="Arial" w:cs="Arial"/>
        </w:rPr>
        <w:t>ho řízení dominovalo v roce 2020</w:t>
      </w:r>
      <w:r>
        <w:rPr>
          <w:rFonts w:ascii="Arial" w:hAnsi="Arial" w:cs="Arial"/>
        </w:rPr>
        <w:t xml:space="preserve"> </w:t>
      </w:r>
      <w:r w:rsidR="000F4946">
        <w:rPr>
          <w:rFonts w:ascii="Arial" w:hAnsi="Arial" w:cs="Arial"/>
        </w:rPr>
        <w:t>otevřené řízení</w:t>
      </w:r>
      <w:r>
        <w:rPr>
          <w:rFonts w:ascii="Arial" w:hAnsi="Arial" w:cs="Arial"/>
        </w:rPr>
        <w:t>, které tvořilo</w:t>
      </w:r>
      <w:r w:rsidR="000B7B04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 xml:space="preserve"> % z celkového počtu a </w:t>
      </w:r>
      <w:r w:rsidR="00EA26F3">
        <w:rPr>
          <w:rFonts w:ascii="Arial" w:hAnsi="Arial" w:cs="Arial"/>
        </w:rPr>
        <w:t>61</w:t>
      </w:r>
      <w:r w:rsidR="00984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z celkového finančního objemu zadaných zakázek. Oproti to</w:t>
      </w:r>
      <w:r w:rsidR="0098447F">
        <w:rPr>
          <w:rFonts w:ascii="Arial" w:hAnsi="Arial" w:cs="Arial"/>
        </w:rPr>
        <w:t>mu</w:t>
      </w:r>
      <w:r w:rsidR="00547B41">
        <w:rPr>
          <w:rFonts w:ascii="Arial" w:hAnsi="Arial" w:cs="Arial"/>
        </w:rPr>
        <w:t xml:space="preserve"> ve stejném období v roce 2019</w:t>
      </w:r>
      <w:r>
        <w:rPr>
          <w:rFonts w:ascii="Arial" w:hAnsi="Arial" w:cs="Arial"/>
        </w:rPr>
        <w:t xml:space="preserve"> dominovalo</w:t>
      </w:r>
      <w:r w:rsidR="008564FE">
        <w:rPr>
          <w:rFonts w:ascii="Arial" w:hAnsi="Arial" w:cs="Arial"/>
        </w:rPr>
        <w:t xml:space="preserve"> také</w:t>
      </w:r>
      <w:r>
        <w:rPr>
          <w:rFonts w:ascii="Arial" w:hAnsi="Arial" w:cs="Arial"/>
        </w:rPr>
        <w:t xml:space="preserve"> o</w:t>
      </w:r>
      <w:r w:rsidR="000F4946">
        <w:rPr>
          <w:rFonts w:ascii="Arial" w:hAnsi="Arial" w:cs="Arial"/>
        </w:rPr>
        <w:t xml:space="preserve">tevřené </w:t>
      </w:r>
      <w:r w:rsidR="005A3D5A">
        <w:rPr>
          <w:rFonts w:ascii="Arial" w:hAnsi="Arial" w:cs="Arial"/>
        </w:rPr>
        <w:t xml:space="preserve">řízení, které tvořilo </w:t>
      </w:r>
      <w:r w:rsidR="000B7B04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% z celkového počtu a </w:t>
      </w:r>
      <w:r w:rsidR="000B0A5E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% z celkového finančního objemu zadaných zakázek.</w:t>
      </w:r>
    </w:p>
    <w:p w:rsidR="00AE3562" w:rsidRPr="00AE3562" w:rsidRDefault="00AE3562" w:rsidP="00DA6230">
      <w:pPr>
        <w:ind w:left="-567"/>
        <w:jc w:val="both"/>
        <w:rPr>
          <w:rFonts w:ascii="Arial" w:hAnsi="Arial" w:cs="Arial"/>
        </w:rPr>
      </w:pPr>
    </w:p>
    <w:p w:rsidR="009217BB" w:rsidRDefault="00A56FA8" w:rsidP="00DA6230">
      <w:pPr>
        <w:ind w:left="-567"/>
        <w:jc w:val="both"/>
        <w:rPr>
          <w:rFonts w:ascii="Arial" w:hAnsi="Arial" w:cs="Arial"/>
        </w:rPr>
      </w:pPr>
      <w:r w:rsidRPr="009A1CFD">
        <w:rPr>
          <w:rFonts w:ascii="Arial" w:hAnsi="Arial" w:cs="Arial"/>
        </w:rPr>
        <w:t xml:space="preserve">Statistiku zpracoval odbor </w:t>
      </w:r>
      <w:r w:rsidR="006C3F50">
        <w:rPr>
          <w:rFonts w:ascii="Arial" w:hAnsi="Arial" w:cs="Arial"/>
        </w:rPr>
        <w:t>národních a EU informačních systémů</w:t>
      </w:r>
      <w:r w:rsidRPr="009A1CFD">
        <w:rPr>
          <w:rFonts w:ascii="Arial" w:hAnsi="Arial" w:cs="Arial"/>
        </w:rPr>
        <w:t xml:space="preserve"> na základě údajů o zakázkách, které zadavatelé uveřejňují ve Věstníku veřejných zakázek prostřednictvím předepsaných formulářů. Data z formulářů jsou předávána do Informačního systému o veřejných zakázkách a koncesích, kde dochází k dalšímu zpřesňování a „čištění“ (např. doplnění IČO kontrolou vůči ARES, oprava cenových položek, pokud jsou uvedeny včetně DPH nebo v cizích měnách).</w:t>
      </w:r>
    </w:p>
    <w:p w:rsidR="00F9696C" w:rsidRDefault="00F9696C" w:rsidP="0057312F">
      <w:pPr>
        <w:ind w:left="-567"/>
        <w:jc w:val="both"/>
        <w:rPr>
          <w:rFonts w:ascii="Arial" w:hAnsi="Arial" w:cs="Arial"/>
        </w:rPr>
      </w:pPr>
    </w:p>
    <w:p w:rsidR="00384D6A" w:rsidRDefault="00384D6A" w:rsidP="0057312F">
      <w:pPr>
        <w:ind w:left="-567"/>
        <w:jc w:val="both"/>
        <w:rPr>
          <w:rFonts w:ascii="Arial" w:hAnsi="Arial" w:cs="Arial"/>
        </w:rPr>
      </w:pPr>
    </w:p>
    <w:p w:rsidR="00384D6A" w:rsidRPr="00384D6A" w:rsidRDefault="00384D6A" w:rsidP="0057312F">
      <w:pPr>
        <w:ind w:left="-567"/>
        <w:jc w:val="both"/>
        <w:rPr>
          <w:rFonts w:ascii="Arial" w:hAnsi="Arial" w:cs="Arial"/>
          <w:sz w:val="44"/>
        </w:rPr>
      </w:pPr>
    </w:p>
    <w:sectPr w:rsidR="00384D6A" w:rsidRPr="00384D6A" w:rsidSect="00807B80">
      <w:headerReference w:type="default" r:id="rId8"/>
      <w:footerReference w:type="default" r:id="rId9"/>
      <w:pgSz w:w="11906" w:h="16838" w:code="9"/>
      <w:pgMar w:top="2552" w:right="1274" w:bottom="1418" w:left="2016" w:header="709" w:footer="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08" w:rsidRDefault="00470608" w:rsidP="0020194A">
      <w:r>
        <w:separator/>
      </w:r>
    </w:p>
  </w:endnote>
  <w:endnote w:type="continuationSeparator" w:id="0">
    <w:p w:rsidR="00470608" w:rsidRDefault="00470608" w:rsidP="002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35" w:rsidRDefault="00400B35" w:rsidP="00065713">
    <w:pPr>
      <w:pStyle w:val="Styl1"/>
      <w:ind w:left="0"/>
      <w:rPr>
        <w:rFonts w:ascii="Arial" w:hAnsi="Arial"/>
        <w:b/>
        <w:sz w:val="16"/>
        <w:szCs w:val="16"/>
      </w:rPr>
    </w:pPr>
  </w:p>
  <w:p w:rsidR="00400B35" w:rsidRDefault="00400B35" w:rsidP="00065713">
    <w:pPr>
      <w:pStyle w:val="Styl1"/>
      <w:ind w:left="0"/>
      <w:rPr>
        <w:rFonts w:ascii="Arial" w:hAnsi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08" w:rsidRDefault="00470608" w:rsidP="0020194A">
      <w:r>
        <w:separator/>
      </w:r>
    </w:p>
  </w:footnote>
  <w:footnote w:type="continuationSeparator" w:id="0">
    <w:p w:rsidR="00470608" w:rsidRDefault="00470608" w:rsidP="0020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35" w:rsidRDefault="00400B35" w:rsidP="0020194A">
    <w:pPr>
      <w:pStyle w:val="Zhlav"/>
    </w:pPr>
  </w:p>
  <w:p w:rsidR="00DA6230" w:rsidRPr="00DA6230" w:rsidRDefault="00DA6230" w:rsidP="007A20E5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  <w:sz w:val="22"/>
        <w:szCs w:val="22"/>
      </w:rPr>
      <w:tab/>
    </w:r>
    <w:r w:rsidRPr="00DA6230">
      <w:rPr>
        <w:rFonts w:ascii="Arial" w:hAnsi="Arial" w:cs="Arial"/>
        <w:b/>
      </w:rPr>
      <w:t>Komentář ke statistikám VZ</w:t>
    </w:r>
  </w:p>
  <w:p w:rsidR="007A20E5" w:rsidRPr="00DA6230" w:rsidRDefault="00DA6230" w:rsidP="00BC1BF8">
    <w:pPr>
      <w:pStyle w:val="Zhlav"/>
      <w:jc w:val="right"/>
      <w:rPr>
        <w:rFonts w:ascii="Arial" w:hAnsi="Arial" w:cs="Arial"/>
        <w:b/>
      </w:rPr>
    </w:pPr>
    <w:r w:rsidRPr="00DA6230">
      <w:rPr>
        <w:rFonts w:ascii="Arial" w:hAnsi="Arial" w:cs="Arial"/>
        <w:b/>
      </w:rPr>
      <w:t xml:space="preserve">za </w:t>
    </w:r>
    <w:r w:rsidR="00090240">
      <w:rPr>
        <w:rFonts w:ascii="Arial" w:hAnsi="Arial" w:cs="Arial"/>
        <w:b/>
      </w:rPr>
      <w:t xml:space="preserve">období leden </w:t>
    </w:r>
    <w:r w:rsidR="00BC1BF8">
      <w:rPr>
        <w:rFonts w:ascii="Arial" w:hAnsi="Arial" w:cs="Arial"/>
        <w:b/>
      </w:rPr>
      <w:t>–</w:t>
    </w:r>
    <w:r w:rsidR="00090240">
      <w:rPr>
        <w:rFonts w:ascii="Arial" w:hAnsi="Arial" w:cs="Arial"/>
        <w:b/>
      </w:rPr>
      <w:t xml:space="preserve"> </w:t>
    </w:r>
    <w:r w:rsidR="009B1FE9">
      <w:rPr>
        <w:rFonts w:ascii="Arial" w:hAnsi="Arial" w:cs="Arial"/>
        <w:b/>
      </w:rPr>
      <w:t>prosinec</w:t>
    </w:r>
    <w:r w:rsidR="007356EA">
      <w:rPr>
        <w:rFonts w:ascii="Arial" w:hAnsi="Arial" w:cs="Arial"/>
        <w:b/>
      </w:rPr>
      <w:t xml:space="preserve"> 2020</w:t>
    </w:r>
  </w:p>
  <w:p w:rsidR="00400B35" w:rsidRDefault="0056310C" w:rsidP="007A20E5">
    <w:pPr>
      <w:pStyle w:val="Zhlav"/>
      <w:ind w:left="4332" w:firstLine="2748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37045078" wp14:editId="3B8FD0D4">
          <wp:simplePos x="0" y="0"/>
          <wp:positionH relativeFrom="page">
            <wp:posOffset>400050</wp:posOffset>
          </wp:positionH>
          <wp:positionV relativeFrom="page">
            <wp:posOffset>542925</wp:posOffset>
          </wp:positionV>
          <wp:extent cx="2162175" cy="457200"/>
          <wp:effectExtent l="0" t="0" r="9525" b="0"/>
          <wp:wrapTight wrapText="bothSides">
            <wp:wrapPolygon edited="0">
              <wp:start x="8183" y="0"/>
              <wp:lineTo x="0" y="1800"/>
              <wp:lineTo x="0" y="18900"/>
              <wp:lineTo x="2093" y="20700"/>
              <wp:lineTo x="8183" y="20700"/>
              <wp:lineTo x="18841" y="20700"/>
              <wp:lineTo x="19031" y="14400"/>
              <wp:lineTo x="21505" y="4500"/>
              <wp:lineTo x="21505" y="0"/>
              <wp:lineTo x="8183" y="0"/>
            </wp:wrapPolygon>
          </wp:wrapTight>
          <wp:docPr id="2" name="Obrázek 0" descr="mmr_c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mr_c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2A1D" w:rsidRPr="00537174" w:rsidRDefault="00602A1D" w:rsidP="00602A1D">
    <w:pPr>
      <w:pStyle w:val="Zhlav"/>
      <w:ind w:left="4332" w:firstLine="2748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579"/>
    <w:multiLevelType w:val="hybridMultilevel"/>
    <w:tmpl w:val="DE0C0CCE"/>
    <w:lvl w:ilvl="0" w:tplc="5B4CDC80">
      <w:numFmt w:val="bullet"/>
      <w:lvlText w:val="•"/>
      <w:lvlJc w:val="left"/>
      <w:pPr>
        <w:ind w:left="1065" w:hanging="705"/>
      </w:pPr>
      <w:rPr>
        <w:rFonts w:ascii="Arial" w:eastAsia="Times New Roman" w:hAnsi="Arial" w:cs="Arial 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C1CAC"/>
    <w:multiLevelType w:val="hybridMultilevel"/>
    <w:tmpl w:val="3E628B06"/>
    <w:lvl w:ilvl="0" w:tplc="040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F6B93"/>
    <w:multiLevelType w:val="hybridMultilevel"/>
    <w:tmpl w:val="4DB805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079B"/>
    <w:multiLevelType w:val="hybridMultilevel"/>
    <w:tmpl w:val="C8F0286C"/>
    <w:lvl w:ilvl="0" w:tplc="D818D44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32A22"/>
    <w:multiLevelType w:val="multilevel"/>
    <w:tmpl w:val="051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714BB"/>
    <w:multiLevelType w:val="hybridMultilevel"/>
    <w:tmpl w:val="675EF470"/>
    <w:lvl w:ilvl="0" w:tplc="EB1E7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10C69"/>
    <w:multiLevelType w:val="multilevel"/>
    <w:tmpl w:val="7C26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70D0E"/>
    <w:multiLevelType w:val="hybridMultilevel"/>
    <w:tmpl w:val="667AD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C6332"/>
    <w:multiLevelType w:val="hybridMultilevel"/>
    <w:tmpl w:val="6764F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C0411"/>
    <w:multiLevelType w:val="hybridMultilevel"/>
    <w:tmpl w:val="6526E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014BC"/>
    <w:rsid w:val="00001A7E"/>
    <w:rsid w:val="00003826"/>
    <w:rsid w:val="000063FA"/>
    <w:rsid w:val="00011593"/>
    <w:rsid w:val="00015F66"/>
    <w:rsid w:val="00022EB2"/>
    <w:rsid w:val="00023677"/>
    <w:rsid w:val="0002763D"/>
    <w:rsid w:val="00040A58"/>
    <w:rsid w:val="00044986"/>
    <w:rsid w:val="00065713"/>
    <w:rsid w:val="00067982"/>
    <w:rsid w:val="000731D1"/>
    <w:rsid w:val="0007405F"/>
    <w:rsid w:val="00090240"/>
    <w:rsid w:val="00097943"/>
    <w:rsid w:val="000A2CB9"/>
    <w:rsid w:val="000A48E9"/>
    <w:rsid w:val="000A6F37"/>
    <w:rsid w:val="000A76DC"/>
    <w:rsid w:val="000B0A5E"/>
    <w:rsid w:val="000B39AD"/>
    <w:rsid w:val="000B55EA"/>
    <w:rsid w:val="000B695A"/>
    <w:rsid w:val="000B7725"/>
    <w:rsid w:val="000B7B04"/>
    <w:rsid w:val="000C1D4A"/>
    <w:rsid w:val="000C300E"/>
    <w:rsid w:val="000D09A8"/>
    <w:rsid w:val="000D10FC"/>
    <w:rsid w:val="000D1671"/>
    <w:rsid w:val="000D240B"/>
    <w:rsid w:val="000D2B0E"/>
    <w:rsid w:val="000D462F"/>
    <w:rsid w:val="000D57F2"/>
    <w:rsid w:val="000F2A31"/>
    <w:rsid w:val="000F4946"/>
    <w:rsid w:val="000F5ACD"/>
    <w:rsid w:val="000F5D9D"/>
    <w:rsid w:val="000F69D2"/>
    <w:rsid w:val="0010034F"/>
    <w:rsid w:val="00101C29"/>
    <w:rsid w:val="0011580E"/>
    <w:rsid w:val="001174B6"/>
    <w:rsid w:val="00120AD0"/>
    <w:rsid w:val="00122B94"/>
    <w:rsid w:val="00130942"/>
    <w:rsid w:val="00140400"/>
    <w:rsid w:val="00145E6C"/>
    <w:rsid w:val="00146884"/>
    <w:rsid w:val="00151307"/>
    <w:rsid w:val="00152466"/>
    <w:rsid w:val="00153C56"/>
    <w:rsid w:val="001552F3"/>
    <w:rsid w:val="001634DD"/>
    <w:rsid w:val="0017487F"/>
    <w:rsid w:val="0017615E"/>
    <w:rsid w:val="00181941"/>
    <w:rsid w:val="0018344C"/>
    <w:rsid w:val="00183E71"/>
    <w:rsid w:val="00184FAD"/>
    <w:rsid w:val="00185860"/>
    <w:rsid w:val="00187660"/>
    <w:rsid w:val="00196598"/>
    <w:rsid w:val="001A0C55"/>
    <w:rsid w:val="001A2540"/>
    <w:rsid w:val="001A4687"/>
    <w:rsid w:val="001B2F8C"/>
    <w:rsid w:val="001B2F8D"/>
    <w:rsid w:val="001B7DAB"/>
    <w:rsid w:val="001C2169"/>
    <w:rsid w:val="001C35BF"/>
    <w:rsid w:val="001C4CC7"/>
    <w:rsid w:val="001C6ADE"/>
    <w:rsid w:val="001E52C3"/>
    <w:rsid w:val="001E7EE9"/>
    <w:rsid w:val="001F3114"/>
    <w:rsid w:val="001F42DD"/>
    <w:rsid w:val="0020194A"/>
    <w:rsid w:val="002020A6"/>
    <w:rsid w:val="00205A45"/>
    <w:rsid w:val="00212831"/>
    <w:rsid w:val="00221682"/>
    <w:rsid w:val="002277B1"/>
    <w:rsid w:val="002279F1"/>
    <w:rsid w:val="002402E5"/>
    <w:rsid w:val="0024535A"/>
    <w:rsid w:val="0024620E"/>
    <w:rsid w:val="00257EFB"/>
    <w:rsid w:val="00264E93"/>
    <w:rsid w:val="002702F7"/>
    <w:rsid w:val="0027045A"/>
    <w:rsid w:val="002715F6"/>
    <w:rsid w:val="00273B2E"/>
    <w:rsid w:val="00274A30"/>
    <w:rsid w:val="00274FB6"/>
    <w:rsid w:val="00276664"/>
    <w:rsid w:val="00277165"/>
    <w:rsid w:val="00284A63"/>
    <w:rsid w:val="002860C3"/>
    <w:rsid w:val="00296B97"/>
    <w:rsid w:val="0029797F"/>
    <w:rsid w:val="002A4461"/>
    <w:rsid w:val="002A46CB"/>
    <w:rsid w:val="002A75F1"/>
    <w:rsid w:val="002B0AB8"/>
    <w:rsid w:val="002C2079"/>
    <w:rsid w:val="002C2A76"/>
    <w:rsid w:val="002C6C02"/>
    <w:rsid w:val="002D06B4"/>
    <w:rsid w:val="002E4EF1"/>
    <w:rsid w:val="002F1729"/>
    <w:rsid w:val="002F1934"/>
    <w:rsid w:val="002F3C66"/>
    <w:rsid w:val="003033B8"/>
    <w:rsid w:val="0030342B"/>
    <w:rsid w:val="003047F4"/>
    <w:rsid w:val="00304E34"/>
    <w:rsid w:val="00305343"/>
    <w:rsid w:val="00305C7C"/>
    <w:rsid w:val="00311973"/>
    <w:rsid w:val="00314172"/>
    <w:rsid w:val="003154DD"/>
    <w:rsid w:val="0031749D"/>
    <w:rsid w:val="0032137C"/>
    <w:rsid w:val="00323F8C"/>
    <w:rsid w:val="003275AA"/>
    <w:rsid w:val="003278EC"/>
    <w:rsid w:val="00330FFF"/>
    <w:rsid w:val="00332AF2"/>
    <w:rsid w:val="00332D0B"/>
    <w:rsid w:val="003361D1"/>
    <w:rsid w:val="003366E1"/>
    <w:rsid w:val="00337106"/>
    <w:rsid w:val="00337C52"/>
    <w:rsid w:val="003400AA"/>
    <w:rsid w:val="003431CC"/>
    <w:rsid w:val="0034616F"/>
    <w:rsid w:val="00350447"/>
    <w:rsid w:val="00350F68"/>
    <w:rsid w:val="0035303E"/>
    <w:rsid w:val="00361995"/>
    <w:rsid w:val="00370EB0"/>
    <w:rsid w:val="0037592B"/>
    <w:rsid w:val="003823E2"/>
    <w:rsid w:val="00383A17"/>
    <w:rsid w:val="00383BC6"/>
    <w:rsid w:val="00384D6A"/>
    <w:rsid w:val="00390438"/>
    <w:rsid w:val="00393B9A"/>
    <w:rsid w:val="003954F5"/>
    <w:rsid w:val="00395CBE"/>
    <w:rsid w:val="003A37E3"/>
    <w:rsid w:val="003A4C9C"/>
    <w:rsid w:val="003A50A3"/>
    <w:rsid w:val="003B1273"/>
    <w:rsid w:val="003B1AEB"/>
    <w:rsid w:val="003B5C1C"/>
    <w:rsid w:val="003C12D9"/>
    <w:rsid w:val="003C48BE"/>
    <w:rsid w:val="003D386B"/>
    <w:rsid w:val="003D478F"/>
    <w:rsid w:val="003D7405"/>
    <w:rsid w:val="003D7F5E"/>
    <w:rsid w:val="003E027F"/>
    <w:rsid w:val="003E29BD"/>
    <w:rsid w:val="003F1BFE"/>
    <w:rsid w:val="003F1D4B"/>
    <w:rsid w:val="003F25C7"/>
    <w:rsid w:val="003F2DC4"/>
    <w:rsid w:val="003F54FD"/>
    <w:rsid w:val="00400B35"/>
    <w:rsid w:val="00406FD7"/>
    <w:rsid w:val="0041297B"/>
    <w:rsid w:val="00426471"/>
    <w:rsid w:val="00430CB7"/>
    <w:rsid w:val="0043454F"/>
    <w:rsid w:val="004373A3"/>
    <w:rsid w:val="00446910"/>
    <w:rsid w:val="00470608"/>
    <w:rsid w:val="0048100A"/>
    <w:rsid w:val="0048171B"/>
    <w:rsid w:val="00494F17"/>
    <w:rsid w:val="00497068"/>
    <w:rsid w:val="00497206"/>
    <w:rsid w:val="004A0ECB"/>
    <w:rsid w:val="004A6B3F"/>
    <w:rsid w:val="004B280A"/>
    <w:rsid w:val="004B44FA"/>
    <w:rsid w:val="004C0922"/>
    <w:rsid w:val="004E1736"/>
    <w:rsid w:val="004E6312"/>
    <w:rsid w:val="00500090"/>
    <w:rsid w:val="005016A9"/>
    <w:rsid w:val="00504C8E"/>
    <w:rsid w:val="005074FC"/>
    <w:rsid w:val="00510EDA"/>
    <w:rsid w:val="0051114E"/>
    <w:rsid w:val="005132EB"/>
    <w:rsid w:val="00515A3A"/>
    <w:rsid w:val="005179AF"/>
    <w:rsid w:val="0052135E"/>
    <w:rsid w:val="00525C7B"/>
    <w:rsid w:val="00547B41"/>
    <w:rsid w:val="00556029"/>
    <w:rsid w:val="005613BF"/>
    <w:rsid w:val="0056310C"/>
    <w:rsid w:val="00567D21"/>
    <w:rsid w:val="0057312F"/>
    <w:rsid w:val="005755E6"/>
    <w:rsid w:val="00592967"/>
    <w:rsid w:val="00595567"/>
    <w:rsid w:val="005A1CD1"/>
    <w:rsid w:val="005A3D5A"/>
    <w:rsid w:val="005B7867"/>
    <w:rsid w:val="005C0B12"/>
    <w:rsid w:val="005C0DDE"/>
    <w:rsid w:val="005D0475"/>
    <w:rsid w:val="005D5FE0"/>
    <w:rsid w:val="005D7597"/>
    <w:rsid w:val="005F2EF4"/>
    <w:rsid w:val="005F61C9"/>
    <w:rsid w:val="00601595"/>
    <w:rsid w:val="00602A1D"/>
    <w:rsid w:val="00613596"/>
    <w:rsid w:val="006201FE"/>
    <w:rsid w:val="0062177B"/>
    <w:rsid w:val="00621A7F"/>
    <w:rsid w:val="00624067"/>
    <w:rsid w:val="00627FC2"/>
    <w:rsid w:val="00630CEF"/>
    <w:rsid w:val="00634DFA"/>
    <w:rsid w:val="00636BD2"/>
    <w:rsid w:val="00640471"/>
    <w:rsid w:val="00654BF2"/>
    <w:rsid w:val="006568D9"/>
    <w:rsid w:val="006577E6"/>
    <w:rsid w:val="00657962"/>
    <w:rsid w:val="00663BEA"/>
    <w:rsid w:val="0066764B"/>
    <w:rsid w:val="00671021"/>
    <w:rsid w:val="00675C0E"/>
    <w:rsid w:val="00683248"/>
    <w:rsid w:val="00684D01"/>
    <w:rsid w:val="0069014A"/>
    <w:rsid w:val="006A1383"/>
    <w:rsid w:val="006A1988"/>
    <w:rsid w:val="006B0585"/>
    <w:rsid w:val="006C18D1"/>
    <w:rsid w:val="006C3F50"/>
    <w:rsid w:val="006D46C6"/>
    <w:rsid w:val="006E4576"/>
    <w:rsid w:val="006E4967"/>
    <w:rsid w:val="006E7D46"/>
    <w:rsid w:val="006F049E"/>
    <w:rsid w:val="006F20D1"/>
    <w:rsid w:val="006F3C1A"/>
    <w:rsid w:val="007073E9"/>
    <w:rsid w:val="0071274D"/>
    <w:rsid w:val="007155D7"/>
    <w:rsid w:val="00723C35"/>
    <w:rsid w:val="0073071C"/>
    <w:rsid w:val="00734007"/>
    <w:rsid w:val="007356EA"/>
    <w:rsid w:val="00744976"/>
    <w:rsid w:val="0074616C"/>
    <w:rsid w:val="00754A69"/>
    <w:rsid w:val="0076194F"/>
    <w:rsid w:val="00773FA9"/>
    <w:rsid w:val="00774A84"/>
    <w:rsid w:val="00774F7E"/>
    <w:rsid w:val="00782DBA"/>
    <w:rsid w:val="007A20E5"/>
    <w:rsid w:val="007A2419"/>
    <w:rsid w:val="007A399B"/>
    <w:rsid w:val="007C4B49"/>
    <w:rsid w:val="007C53CC"/>
    <w:rsid w:val="007C722F"/>
    <w:rsid w:val="007C7698"/>
    <w:rsid w:val="007D0755"/>
    <w:rsid w:val="007D4580"/>
    <w:rsid w:val="007D604B"/>
    <w:rsid w:val="007D6478"/>
    <w:rsid w:val="007F287A"/>
    <w:rsid w:val="007F55FB"/>
    <w:rsid w:val="007F563A"/>
    <w:rsid w:val="00806742"/>
    <w:rsid w:val="00807B80"/>
    <w:rsid w:val="008141A9"/>
    <w:rsid w:val="008221FA"/>
    <w:rsid w:val="0082276F"/>
    <w:rsid w:val="00827FA5"/>
    <w:rsid w:val="00847028"/>
    <w:rsid w:val="00855B95"/>
    <w:rsid w:val="008564FE"/>
    <w:rsid w:val="00860793"/>
    <w:rsid w:val="00873DE3"/>
    <w:rsid w:val="008816FF"/>
    <w:rsid w:val="00883481"/>
    <w:rsid w:val="008843C9"/>
    <w:rsid w:val="008871F5"/>
    <w:rsid w:val="00891181"/>
    <w:rsid w:val="00893C2C"/>
    <w:rsid w:val="00894EAC"/>
    <w:rsid w:val="008A0AFE"/>
    <w:rsid w:val="008A0E7D"/>
    <w:rsid w:val="008A2800"/>
    <w:rsid w:val="008A398F"/>
    <w:rsid w:val="008A5941"/>
    <w:rsid w:val="008A6713"/>
    <w:rsid w:val="008B2DA6"/>
    <w:rsid w:val="008C5698"/>
    <w:rsid w:val="008D1A37"/>
    <w:rsid w:val="008D1B2A"/>
    <w:rsid w:val="008D32C8"/>
    <w:rsid w:val="008E49D2"/>
    <w:rsid w:val="008E5A8D"/>
    <w:rsid w:val="008F2621"/>
    <w:rsid w:val="008F6F11"/>
    <w:rsid w:val="009059AA"/>
    <w:rsid w:val="00906810"/>
    <w:rsid w:val="00910D7A"/>
    <w:rsid w:val="00914640"/>
    <w:rsid w:val="00916742"/>
    <w:rsid w:val="009217BB"/>
    <w:rsid w:val="00924D9F"/>
    <w:rsid w:val="00924EE6"/>
    <w:rsid w:val="0092629B"/>
    <w:rsid w:val="00927437"/>
    <w:rsid w:val="00934306"/>
    <w:rsid w:val="00935844"/>
    <w:rsid w:val="009370F3"/>
    <w:rsid w:val="00942E4F"/>
    <w:rsid w:val="00950849"/>
    <w:rsid w:val="0095151F"/>
    <w:rsid w:val="009667FD"/>
    <w:rsid w:val="00966F7E"/>
    <w:rsid w:val="00970C92"/>
    <w:rsid w:val="009719A8"/>
    <w:rsid w:val="00975639"/>
    <w:rsid w:val="009767F0"/>
    <w:rsid w:val="00984252"/>
    <w:rsid w:val="0098447F"/>
    <w:rsid w:val="00986975"/>
    <w:rsid w:val="00992CC9"/>
    <w:rsid w:val="009A1CFD"/>
    <w:rsid w:val="009A3733"/>
    <w:rsid w:val="009B0E5A"/>
    <w:rsid w:val="009B1E44"/>
    <w:rsid w:val="009B1FE9"/>
    <w:rsid w:val="009B7D63"/>
    <w:rsid w:val="009C30E4"/>
    <w:rsid w:val="009D22BC"/>
    <w:rsid w:val="009D2B22"/>
    <w:rsid w:val="009D5B7E"/>
    <w:rsid w:val="009E04D1"/>
    <w:rsid w:val="009E06A9"/>
    <w:rsid w:val="00A033D5"/>
    <w:rsid w:val="00A055BD"/>
    <w:rsid w:val="00A13187"/>
    <w:rsid w:val="00A144FD"/>
    <w:rsid w:val="00A26F21"/>
    <w:rsid w:val="00A35157"/>
    <w:rsid w:val="00A43CFD"/>
    <w:rsid w:val="00A45122"/>
    <w:rsid w:val="00A5045E"/>
    <w:rsid w:val="00A510AD"/>
    <w:rsid w:val="00A53892"/>
    <w:rsid w:val="00A53B6B"/>
    <w:rsid w:val="00A56FA8"/>
    <w:rsid w:val="00A57966"/>
    <w:rsid w:val="00A70159"/>
    <w:rsid w:val="00A75B3B"/>
    <w:rsid w:val="00A85D88"/>
    <w:rsid w:val="00A87743"/>
    <w:rsid w:val="00A903E4"/>
    <w:rsid w:val="00A90C30"/>
    <w:rsid w:val="00A96697"/>
    <w:rsid w:val="00AA08FF"/>
    <w:rsid w:val="00AA3F73"/>
    <w:rsid w:val="00AB5B93"/>
    <w:rsid w:val="00AC2959"/>
    <w:rsid w:val="00AC7F21"/>
    <w:rsid w:val="00AD2990"/>
    <w:rsid w:val="00AD79BA"/>
    <w:rsid w:val="00AE3562"/>
    <w:rsid w:val="00AF412B"/>
    <w:rsid w:val="00AF5657"/>
    <w:rsid w:val="00B051C7"/>
    <w:rsid w:val="00B15ED5"/>
    <w:rsid w:val="00B170C3"/>
    <w:rsid w:val="00B3029F"/>
    <w:rsid w:val="00B30532"/>
    <w:rsid w:val="00B30FCC"/>
    <w:rsid w:val="00B43C9C"/>
    <w:rsid w:val="00B45066"/>
    <w:rsid w:val="00B50BC0"/>
    <w:rsid w:val="00B5125E"/>
    <w:rsid w:val="00B55C31"/>
    <w:rsid w:val="00B60337"/>
    <w:rsid w:val="00B61FD8"/>
    <w:rsid w:val="00B63206"/>
    <w:rsid w:val="00B64E0A"/>
    <w:rsid w:val="00B65152"/>
    <w:rsid w:val="00B72629"/>
    <w:rsid w:val="00B7607D"/>
    <w:rsid w:val="00B775D0"/>
    <w:rsid w:val="00B80688"/>
    <w:rsid w:val="00B91431"/>
    <w:rsid w:val="00B971A5"/>
    <w:rsid w:val="00B97B06"/>
    <w:rsid w:val="00BA2856"/>
    <w:rsid w:val="00BA3FCC"/>
    <w:rsid w:val="00BB3E53"/>
    <w:rsid w:val="00BB5D64"/>
    <w:rsid w:val="00BC1BF8"/>
    <w:rsid w:val="00BC51EE"/>
    <w:rsid w:val="00BC583B"/>
    <w:rsid w:val="00BC6DCC"/>
    <w:rsid w:val="00BD3814"/>
    <w:rsid w:val="00BD420D"/>
    <w:rsid w:val="00BD4594"/>
    <w:rsid w:val="00BD5334"/>
    <w:rsid w:val="00BD68E8"/>
    <w:rsid w:val="00BE1068"/>
    <w:rsid w:val="00BE64A5"/>
    <w:rsid w:val="00BF025B"/>
    <w:rsid w:val="00C0282E"/>
    <w:rsid w:val="00C0596E"/>
    <w:rsid w:val="00C07933"/>
    <w:rsid w:val="00C11AE6"/>
    <w:rsid w:val="00C14888"/>
    <w:rsid w:val="00C21887"/>
    <w:rsid w:val="00C221ED"/>
    <w:rsid w:val="00C27293"/>
    <w:rsid w:val="00C31C76"/>
    <w:rsid w:val="00C3709D"/>
    <w:rsid w:val="00C4653B"/>
    <w:rsid w:val="00C50295"/>
    <w:rsid w:val="00C507D2"/>
    <w:rsid w:val="00C533C1"/>
    <w:rsid w:val="00C7086F"/>
    <w:rsid w:val="00C71CD0"/>
    <w:rsid w:val="00C71CED"/>
    <w:rsid w:val="00C757E7"/>
    <w:rsid w:val="00C85A45"/>
    <w:rsid w:val="00C9287C"/>
    <w:rsid w:val="00C93DCC"/>
    <w:rsid w:val="00CA5154"/>
    <w:rsid w:val="00CA5597"/>
    <w:rsid w:val="00CB0982"/>
    <w:rsid w:val="00CC1FAD"/>
    <w:rsid w:val="00CC7493"/>
    <w:rsid w:val="00CD3F8A"/>
    <w:rsid w:val="00CD4FAE"/>
    <w:rsid w:val="00CE78E4"/>
    <w:rsid w:val="00CF1386"/>
    <w:rsid w:val="00CF14E0"/>
    <w:rsid w:val="00CF4E49"/>
    <w:rsid w:val="00CF6B37"/>
    <w:rsid w:val="00CF7094"/>
    <w:rsid w:val="00D07928"/>
    <w:rsid w:val="00D10404"/>
    <w:rsid w:val="00D210C5"/>
    <w:rsid w:val="00D2356A"/>
    <w:rsid w:val="00D23DF2"/>
    <w:rsid w:val="00D25F14"/>
    <w:rsid w:val="00D343B1"/>
    <w:rsid w:val="00D35A5C"/>
    <w:rsid w:val="00D35BCA"/>
    <w:rsid w:val="00D428D5"/>
    <w:rsid w:val="00D4349B"/>
    <w:rsid w:val="00D43EF0"/>
    <w:rsid w:val="00D479DE"/>
    <w:rsid w:val="00D50C61"/>
    <w:rsid w:val="00D545A2"/>
    <w:rsid w:val="00D5553C"/>
    <w:rsid w:val="00D62D93"/>
    <w:rsid w:val="00D65629"/>
    <w:rsid w:val="00D66FAF"/>
    <w:rsid w:val="00D678E3"/>
    <w:rsid w:val="00D7186C"/>
    <w:rsid w:val="00D816BD"/>
    <w:rsid w:val="00D838E9"/>
    <w:rsid w:val="00D842D2"/>
    <w:rsid w:val="00D84DD6"/>
    <w:rsid w:val="00D95836"/>
    <w:rsid w:val="00D95E1F"/>
    <w:rsid w:val="00DA1A20"/>
    <w:rsid w:val="00DA620D"/>
    <w:rsid w:val="00DA6230"/>
    <w:rsid w:val="00DB1E5D"/>
    <w:rsid w:val="00DB330C"/>
    <w:rsid w:val="00DB4A54"/>
    <w:rsid w:val="00DB5D58"/>
    <w:rsid w:val="00DB664B"/>
    <w:rsid w:val="00DC30D1"/>
    <w:rsid w:val="00DC41D8"/>
    <w:rsid w:val="00DC478D"/>
    <w:rsid w:val="00DC677D"/>
    <w:rsid w:val="00DD27BE"/>
    <w:rsid w:val="00DD464B"/>
    <w:rsid w:val="00DD4FB6"/>
    <w:rsid w:val="00DD6EDD"/>
    <w:rsid w:val="00DE0139"/>
    <w:rsid w:val="00DE4477"/>
    <w:rsid w:val="00DE4591"/>
    <w:rsid w:val="00DE47BD"/>
    <w:rsid w:val="00DE52EC"/>
    <w:rsid w:val="00DF2E36"/>
    <w:rsid w:val="00E0007E"/>
    <w:rsid w:val="00E00360"/>
    <w:rsid w:val="00E027AD"/>
    <w:rsid w:val="00E03F47"/>
    <w:rsid w:val="00E06E5A"/>
    <w:rsid w:val="00E0758E"/>
    <w:rsid w:val="00E076FB"/>
    <w:rsid w:val="00E12E0F"/>
    <w:rsid w:val="00E132C0"/>
    <w:rsid w:val="00E14550"/>
    <w:rsid w:val="00E147D4"/>
    <w:rsid w:val="00E214E6"/>
    <w:rsid w:val="00E2335F"/>
    <w:rsid w:val="00E26139"/>
    <w:rsid w:val="00E30728"/>
    <w:rsid w:val="00E408BA"/>
    <w:rsid w:val="00E5067E"/>
    <w:rsid w:val="00E519B0"/>
    <w:rsid w:val="00E54D22"/>
    <w:rsid w:val="00E60BD4"/>
    <w:rsid w:val="00E61176"/>
    <w:rsid w:val="00E611FE"/>
    <w:rsid w:val="00E645ED"/>
    <w:rsid w:val="00E66D40"/>
    <w:rsid w:val="00E838D5"/>
    <w:rsid w:val="00E85A0E"/>
    <w:rsid w:val="00E87209"/>
    <w:rsid w:val="00E91B2F"/>
    <w:rsid w:val="00EA26F3"/>
    <w:rsid w:val="00EA36E3"/>
    <w:rsid w:val="00EA5DE5"/>
    <w:rsid w:val="00EB23F2"/>
    <w:rsid w:val="00EB2496"/>
    <w:rsid w:val="00EB4FDF"/>
    <w:rsid w:val="00EB6D9F"/>
    <w:rsid w:val="00EC3236"/>
    <w:rsid w:val="00EC4549"/>
    <w:rsid w:val="00EC7A9F"/>
    <w:rsid w:val="00ED1F86"/>
    <w:rsid w:val="00ED3EAB"/>
    <w:rsid w:val="00ED65A1"/>
    <w:rsid w:val="00ED76D5"/>
    <w:rsid w:val="00EE38CF"/>
    <w:rsid w:val="00EE4973"/>
    <w:rsid w:val="00EF52D8"/>
    <w:rsid w:val="00F0397D"/>
    <w:rsid w:val="00F05F82"/>
    <w:rsid w:val="00F13D9A"/>
    <w:rsid w:val="00F24A3D"/>
    <w:rsid w:val="00F310A0"/>
    <w:rsid w:val="00F3189C"/>
    <w:rsid w:val="00F431BF"/>
    <w:rsid w:val="00F46002"/>
    <w:rsid w:val="00F51BAC"/>
    <w:rsid w:val="00F52502"/>
    <w:rsid w:val="00F5337D"/>
    <w:rsid w:val="00F77CC0"/>
    <w:rsid w:val="00F812D5"/>
    <w:rsid w:val="00F9696C"/>
    <w:rsid w:val="00FA1033"/>
    <w:rsid w:val="00FB3CFE"/>
    <w:rsid w:val="00FC0EDF"/>
    <w:rsid w:val="00FC3236"/>
    <w:rsid w:val="00FC6908"/>
    <w:rsid w:val="00FD7EA3"/>
    <w:rsid w:val="00FE0892"/>
    <w:rsid w:val="00FE5031"/>
    <w:rsid w:val="00FF625B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A7580F"/>
  <w15:docId w15:val="{4479BAEF-0934-4D25-97DA-DDA92B0F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9EF"/>
  </w:style>
  <w:style w:type="paragraph" w:styleId="Nadpis1">
    <w:name w:val="heading 1"/>
    <w:basedOn w:val="Normln"/>
    <w:link w:val="Nadpis1Char"/>
    <w:uiPriority w:val="9"/>
    <w:qFormat/>
    <w:rsid w:val="00F43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2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hAnsi="Arial"/>
      <w:kern w:val="28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sz w:val="22"/>
      <w:szCs w:val="24"/>
      <w:lang w:val="x-none" w:eastAsia="x-none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CF709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CF7094"/>
    <w:rPr>
      <w:b/>
      <w:bCs/>
    </w:rPr>
  </w:style>
  <w:style w:type="character" w:customStyle="1" w:styleId="Nadpis1Char">
    <w:name w:val="Nadpis 1 Char"/>
    <w:link w:val="Nadpis1"/>
    <w:uiPriority w:val="9"/>
    <w:rsid w:val="00F431BF"/>
    <w:rPr>
      <w:b/>
      <w:bCs/>
      <w:kern w:val="36"/>
      <w:sz w:val="48"/>
      <w:szCs w:val="48"/>
    </w:rPr>
  </w:style>
  <w:style w:type="character" w:customStyle="1" w:styleId="typ">
    <w:name w:val="typ"/>
    <w:basedOn w:val="Standardnpsmoodstavce"/>
    <w:rsid w:val="00F431BF"/>
  </w:style>
  <w:style w:type="character" w:styleId="Zdraznn">
    <w:name w:val="Emphasis"/>
    <w:uiPriority w:val="20"/>
    <w:qFormat/>
    <w:rsid w:val="00F431BF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1B2F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2F8C"/>
    <w:pPr>
      <w:spacing w:after="120" w:line="48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B2F8C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B2F8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F2DC4"/>
  </w:style>
  <w:style w:type="paragraph" w:customStyle="1" w:styleId="NORMALOM">
    <w:name w:val="NORMAL OM"/>
    <w:basedOn w:val="Normln"/>
    <w:rsid w:val="003A4C9C"/>
    <w:pPr>
      <w:suppressAutoHyphens/>
      <w:spacing w:before="12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6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5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2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76A7-808A-4983-919E-F81607F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un: Jsme připraveni na vyjednávání</vt:lpstr>
    </vt:vector>
  </TitlesOfParts>
  <Company>MMR</Company>
  <LinksUpToDate>false</LinksUpToDate>
  <CharactersWithSpaces>2313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media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: Jsme připraveni na vyjednávání</dc:title>
  <dc:creator>Marek Ženkl</dc:creator>
  <cp:lastModifiedBy>Suchomelová Karin</cp:lastModifiedBy>
  <cp:revision>182</cp:revision>
  <cp:lastPrinted>2014-07-02T15:30:00Z</cp:lastPrinted>
  <dcterms:created xsi:type="dcterms:W3CDTF">2014-12-17T08:12:00Z</dcterms:created>
  <dcterms:modified xsi:type="dcterms:W3CDTF">2021-02-25T08:43:00Z</dcterms:modified>
</cp:coreProperties>
</file>